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AFA" w:rsidRPr="005236D1" w:rsidRDefault="00AB1AFA" w:rsidP="00AB1AFA">
      <w:pPr>
        <w:jc w:val="center"/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</w:t>
      </w: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AB1AFA" w:rsidRPr="005236D1" w:rsidRDefault="00AB1AFA" w:rsidP="00AB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โครงการของสำนักงานเขตพื้นที่การศึกษาประถมศึกษาเชียงราย เขต 1</w:t>
      </w:r>
    </w:p>
    <w:p w:rsidR="00AB1AFA" w:rsidRPr="005236D1" w:rsidRDefault="00AB1AFA" w:rsidP="00AB1AF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</w:t>
      </w:r>
      <w:r w:rsidR="00982F9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C839DE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AB1AFA" w:rsidRPr="005236D1" w:rsidRDefault="00AB1AFA" w:rsidP="00AB1AF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...............เดือน...............................พ.ศ.</w:t>
      </w:r>
      <w:r w:rsidR="00E26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36D1">
        <w:rPr>
          <w:rFonts w:ascii="TH SarabunPSK" w:hAnsi="TH SarabunPSK" w:cs="TH SarabunPSK"/>
          <w:sz w:val="32"/>
          <w:szCs w:val="32"/>
          <w:cs/>
        </w:rPr>
        <w:t>25</w:t>
      </w:r>
      <w:r w:rsidR="00982F90">
        <w:rPr>
          <w:rFonts w:ascii="TH SarabunPSK" w:hAnsi="TH SarabunPSK" w:cs="TH SarabunPSK" w:hint="cs"/>
          <w:sz w:val="32"/>
          <w:szCs w:val="32"/>
          <w:cs/>
        </w:rPr>
        <w:t>6</w:t>
      </w:r>
      <w:r w:rsidR="00C839DE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AB1AFA" w:rsidRPr="005236D1" w:rsidRDefault="00C80797" w:rsidP="00413BC5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</w:t>
      </w:r>
    </w:p>
    <w:p w:rsidR="00AB1AFA" w:rsidRPr="005236D1" w:rsidRDefault="00AB1AFA" w:rsidP="00AB1AFA">
      <w:pPr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เบื้องต้น</w:t>
      </w:r>
    </w:p>
    <w:p w:rsidR="00AB1AFA" w:rsidRDefault="00AB1AFA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>ชื่อโครงการ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DA3344" w:rsidRDefault="00DA3344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</w:p>
    <w:p w:rsidR="00DA3344" w:rsidRDefault="00DA3344" w:rsidP="00DA334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ากสำนักงานเขตพื้นที่การศึกษา.........................................................บาท</w:t>
      </w:r>
    </w:p>
    <w:p w:rsidR="00DA3344" w:rsidRDefault="00DA3344" w:rsidP="00DA3344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จาก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ฐ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บาท</w:t>
      </w:r>
    </w:p>
    <w:p w:rsidR="00DA3344" w:rsidRPr="00DA3344" w:rsidRDefault="00DA3344" w:rsidP="00E7490C">
      <w:pPr>
        <w:pStyle w:val="a3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จาก สำนักงานจังหวัดเชียงราย.............................................................บาท</w:t>
      </w:r>
    </w:p>
    <w:p w:rsidR="00AB1AFA" w:rsidRPr="00706F5A" w:rsidRDefault="00AB1AFA" w:rsidP="00706F5A">
      <w:pPr>
        <w:pStyle w:val="a3"/>
        <w:numPr>
          <w:ilvl w:val="0"/>
          <w:numId w:val="2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706F5A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 โรงเรียน/กลุ่มโรงเรียน.................................................................................</w:t>
      </w:r>
    </w:p>
    <w:p w:rsidR="00AB1AFA" w:rsidRPr="005236D1" w:rsidRDefault="00AB1AFA" w:rsidP="00706F5A">
      <w:pPr>
        <w:numPr>
          <w:ilvl w:val="0"/>
          <w:numId w:val="2"/>
        </w:numPr>
        <w:ind w:left="1077" w:hanging="357"/>
        <w:rPr>
          <w:rFonts w:ascii="TH SarabunPSK" w:hAnsi="TH SarabunPSK" w:cs="TH SarabunPSK"/>
          <w:sz w:val="32"/>
          <w:szCs w:val="32"/>
          <w:cs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 xml:space="preserve">สนองกลยุทธ์ </w:t>
      </w:r>
      <w:proofErr w:type="spellStart"/>
      <w:r w:rsidRPr="005236D1">
        <w:rPr>
          <w:rFonts w:ascii="TH SarabunPSK" w:hAnsi="TH SarabunPSK" w:cs="TH SarabunPSK"/>
          <w:sz w:val="32"/>
          <w:szCs w:val="32"/>
          <w:cs/>
        </w:rPr>
        <w:t>สพฐ.</w:t>
      </w:r>
      <w:proofErr w:type="spellEnd"/>
      <w:r w:rsidRPr="005236D1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5236D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236D1">
        <w:rPr>
          <w:rFonts w:ascii="TH SarabunPSK" w:hAnsi="TH SarabunPSK" w:cs="TH SarabunPSK"/>
          <w:sz w:val="32"/>
          <w:szCs w:val="32"/>
          <w:cs/>
        </w:rPr>
        <w:t>.</w:t>
      </w:r>
    </w:p>
    <w:p w:rsidR="00AB1AFA" w:rsidRDefault="00AB1AFA" w:rsidP="00AB1AFA">
      <w:pPr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236D1">
        <w:rPr>
          <w:rFonts w:ascii="TH SarabunPSK" w:hAnsi="TH SarabunPSK" w:cs="TH SarabunPSK"/>
          <w:sz w:val="32"/>
          <w:szCs w:val="32"/>
          <w:cs/>
        </w:rPr>
        <w:t xml:space="preserve">สนองกลยุทธ์ </w:t>
      </w:r>
      <w:proofErr w:type="spellStart"/>
      <w:r w:rsidRPr="005236D1">
        <w:rPr>
          <w:rFonts w:ascii="TH SarabunPSK" w:hAnsi="TH SarabunPSK" w:cs="TH SarabunPSK"/>
          <w:sz w:val="32"/>
          <w:szCs w:val="32"/>
          <w:cs/>
        </w:rPr>
        <w:t>สพป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ชียงราย เขต 1 </w:t>
      </w:r>
      <w:r w:rsidRPr="005236D1">
        <w:rPr>
          <w:rFonts w:ascii="TH SarabunPSK" w:hAnsi="TH SarabunPSK" w:cs="TH SarabunPSK"/>
          <w:sz w:val="32"/>
          <w:szCs w:val="32"/>
          <w:cs/>
        </w:rPr>
        <w:t>ที่.........................................................................................</w:t>
      </w:r>
      <w:r w:rsidR="005E0020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5720C3" w:rsidRPr="005720C3" w:rsidRDefault="005720C3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20C3">
        <w:rPr>
          <w:rFonts w:ascii="TH SarabunPSK" w:hAnsi="TH SarabunPSK" w:cs="TH SarabunPSK"/>
          <w:sz w:val="32"/>
          <w:szCs w:val="32"/>
          <w:cs/>
        </w:rPr>
        <w:t xml:space="preserve">การดำเนินงาน (   ) ดำเนินงานสำเร็จแล้ว   </w:t>
      </w:r>
      <w:r w:rsidRPr="005720C3">
        <w:rPr>
          <w:rFonts w:ascii="TH SarabunPSK" w:hAnsi="TH SarabunPSK" w:cs="TH SarabunPSK" w:hint="cs"/>
          <w:sz w:val="32"/>
          <w:szCs w:val="32"/>
          <w:cs/>
        </w:rPr>
        <w:t>(   ) อยู่ระหว่างดำเนินการ</w:t>
      </w:r>
      <w:r w:rsidRPr="005720C3">
        <w:rPr>
          <w:rFonts w:ascii="TH SarabunPSK" w:hAnsi="TH SarabunPSK" w:cs="TH SarabunPSK"/>
          <w:sz w:val="32"/>
          <w:szCs w:val="32"/>
          <w:cs/>
        </w:rPr>
        <w:t xml:space="preserve">  (   ) ยังไม่ได้ดำเนินงาน</w:t>
      </w:r>
    </w:p>
    <w:p w:rsidR="005720C3" w:rsidRDefault="005720C3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5720C3">
        <w:rPr>
          <w:rFonts w:ascii="TH SarabunPSK" w:hAnsi="TH SarabunPSK" w:cs="TH SarabunPSK"/>
          <w:sz w:val="32"/>
          <w:szCs w:val="32"/>
          <w:cs/>
        </w:rPr>
        <w:t>ระยะเวลาดำเนินงานโครงการ...........</w:t>
      </w:r>
      <w:r w:rsidRPr="005720C3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5720C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="005E0020">
        <w:rPr>
          <w:rFonts w:ascii="TH SarabunPSK" w:hAnsi="TH SarabunPSK" w:cs="TH SarabunPSK"/>
          <w:sz w:val="32"/>
          <w:szCs w:val="32"/>
        </w:rPr>
        <w:t>..</w:t>
      </w:r>
    </w:p>
    <w:p w:rsidR="00367AC0" w:rsidRPr="005720C3" w:rsidRDefault="00E539C6" w:rsidP="005720C3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โครงการ  (   ) โครงการต่อเนื่อง  (   ) โครงการใหม่</w:t>
      </w:r>
    </w:p>
    <w:p w:rsidR="00AB1AFA" w:rsidRDefault="00AB1AFA" w:rsidP="00470818">
      <w:pPr>
        <w:rPr>
          <w:rFonts w:ascii="TH SarabunPSK" w:hAnsi="TH SarabunPSK" w:cs="TH SarabunPSK"/>
          <w:b/>
          <w:bCs/>
          <w:sz w:val="32"/>
          <w:szCs w:val="32"/>
        </w:rPr>
      </w:pPr>
      <w:r w:rsidRPr="005236D1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ข้อมูลทั่วไปเกี่ยวกับโครงการ</w:t>
      </w:r>
    </w:p>
    <w:p w:rsidR="00DA3344" w:rsidRPr="00DA3344" w:rsidRDefault="00DA3344" w:rsidP="00DA3344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DA3344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DA3344" w:rsidRPr="00DA3344" w:rsidRDefault="00DA3344" w:rsidP="00DA3344">
      <w:pPr>
        <w:pStyle w:val="a3"/>
        <w:numPr>
          <w:ilvl w:val="0"/>
          <w:numId w:val="1"/>
        </w:numPr>
        <w:spacing w:after="0"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ะสำคัญของโครงการ.................................................................................................................</w:t>
      </w:r>
    </w:p>
    <w:p w:rsidR="00AB1AFA" w:rsidRDefault="00DA3344" w:rsidP="00DA3344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E87BE5">
        <w:rPr>
          <w:rFonts w:ascii="TH SarabunPSK" w:hAnsi="TH SarabunPSK" w:cs="TH SarabunPSK" w:hint="cs"/>
          <w:sz w:val="32"/>
          <w:szCs w:val="32"/>
          <w:cs/>
        </w:rPr>
        <w:t>ประสงค์</w:t>
      </w:r>
      <w:r>
        <w:rPr>
          <w:rFonts w:ascii="TH SarabunPSK" w:hAnsi="TH SarabunPSK" w:cs="TH SarabunPSK" w:hint="cs"/>
          <w:sz w:val="32"/>
          <w:szCs w:val="32"/>
          <w:cs/>
        </w:rPr>
        <w:t>ของโครงการ</w:t>
      </w:r>
      <w:r w:rsidR="00AB1AFA" w:rsidRPr="00DA3344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</w:t>
      </w:r>
      <w:r w:rsidR="00CF039E">
        <w:rPr>
          <w:rFonts w:ascii="TH SarabunPSK" w:hAnsi="TH SarabunPSK" w:cs="TH SarabunPSK"/>
          <w:sz w:val="32"/>
          <w:szCs w:val="32"/>
        </w:rPr>
        <w:t>……………….</w:t>
      </w:r>
    </w:p>
    <w:p w:rsidR="00DA3344" w:rsidRDefault="00DA3344" w:rsidP="00DA3344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ผลสัมฤทธิ์ของโครงการ....................................................................................................</w:t>
      </w:r>
    </w:p>
    <w:p w:rsidR="00CF039E" w:rsidRDefault="00CF039E" w:rsidP="00470818">
      <w:pPr>
        <w:pStyle w:val="a3"/>
        <w:numPr>
          <w:ilvl w:val="0"/>
          <w:numId w:val="1"/>
        </w:numPr>
        <w:tabs>
          <w:tab w:val="num" w:pos="-4050"/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...........................................................................................................................................</w:t>
      </w:r>
    </w:p>
    <w:p w:rsidR="00AB1AFA" w:rsidRPr="00991134" w:rsidRDefault="00AB1AFA" w:rsidP="00B0431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991134">
        <w:rPr>
          <w:rFonts w:ascii="TH SarabunPSK" w:hAnsi="TH SarabunPSK" w:cs="TH SarabunPSK"/>
          <w:b/>
          <w:bCs/>
          <w:sz w:val="32"/>
          <w:szCs w:val="32"/>
          <w:cs/>
        </w:rPr>
        <w:t>ส่วนที่ 3  ผลการดำเนินงานตามโครงการ</w:t>
      </w:r>
    </w:p>
    <w:p w:rsidR="00AB1AFA" w:rsidRDefault="00AB1AFA" w:rsidP="00AB1AF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3</w:t>
      </w:r>
      <w:r w:rsidRPr="005236D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474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ที่ได้รับ</w:t>
      </w:r>
    </w:p>
    <w:p w:rsidR="00B47421" w:rsidRDefault="00B47421" w:rsidP="00B47421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3413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เชิงปริมาณ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…</w:t>
      </w:r>
    </w:p>
    <w:p w:rsidR="00B47421" w:rsidRDefault="00B47421" w:rsidP="00B4742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B47421" w:rsidRDefault="00B47421" w:rsidP="00B4742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B47421" w:rsidRDefault="00B47421" w:rsidP="00B47421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34139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………………</w:t>
      </w:r>
    </w:p>
    <w:p w:rsidR="00B47421" w:rsidRDefault="00B47421" w:rsidP="00B4742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B47421" w:rsidRDefault="00B47421" w:rsidP="00B4742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B47421" w:rsidRDefault="00B47421" w:rsidP="00B47421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341396">
        <w:rPr>
          <w:rFonts w:ascii="TH SarabunPSK" w:hAnsi="TH SarabunPSK" w:cs="TH SarabunPSK"/>
          <w:b/>
          <w:bCs/>
          <w:sz w:val="32"/>
          <w:szCs w:val="32"/>
          <w:cs/>
        </w:rPr>
        <w:t>ผลที่ได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………………</w:t>
      </w:r>
    </w:p>
    <w:p w:rsidR="00B47421" w:rsidRDefault="00B47421" w:rsidP="00B4742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B47421" w:rsidRDefault="00B47421" w:rsidP="00B4742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B47421" w:rsidRDefault="00B47421" w:rsidP="00B47421">
      <w:pPr>
        <w:rPr>
          <w:rFonts w:ascii="TH SarabunPSK" w:hAnsi="TH SarabunPSK" w:cs="TH SarabunPSK"/>
          <w:sz w:val="32"/>
          <w:szCs w:val="32"/>
        </w:rPr>
      </w:pPr>
    </w:p>
    <w:p w:rsidR="00B47421" w:rsidRDefault="00B47421" w:rsidP="00B47421">
      <w:pPr>
        <w:ind w:right="-18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B47421" w:rsidRDefault="00B47421" w:rsidP="00B47421">
      <w:pPr>
        <w:spacing w:before="240"/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34139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เชิงคุณภาพ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…</w:t>
      </w:r>
    </w:p>
    <w:p w:rsidR="00B47421" w:rsidRDefault="00B47421" w:rsidP="00B4742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B47421" w:rsidRDefault="00B47421" w:rsidP="00B4742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B47421" w:rsidRDefault="00B47421" w:rsidP="00B47421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</w:t>
      </w:r>
      <w:r w:rsidRPr="00341396">
        <w:rPr>
          <w:rFonts w:ascii="TH SarabunPSK" w:hAnsi="TH SarabunPSK" w:cs="TH SarabunPSK"/>
          <w:b/>
          <w:bCs/>
          <w:sz w:val="32"/>
          <w:szCs w:val="32"/>
          <w:cs/>
        </w:rPr>
        <w:t>ป้าหมาย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………………</w:t>
      </w:r>
    </w:p>
    <w:p w:rsidR="00B47421" w:rsidRDefault="00B47421" w:rsidP="00B4742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B47421" w:rsidRDefault="00B47421" w:rsidP="00B4742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B47421" w:rsidRDefault="00B47421" w:rsidP="00B47421">
      <w:pPr>
        <w:ind w:left="720" w:right="-180" w:firstLine="720"/>
        <w:rPr>
          <w:rFonts w:ascii="TH SarabunPSK" w:hAnsi="TH SarabunPSK" w:cs="TH SarabunPSK"/>
          <w:sz w:val="32"/>
          <w:szCs w:val="32"/>
        </w:rPr>
      </w:pPr>
      <w:r w:rsidRPr="00341396">
        <w:rPr>
          <w:rFonts w:ascii="TH SarabunPSK" w:hAnsi="TH SarabunPSK" w:cs="TH SarabunPSK"/>
          <w:b/>
          <w:bCs/>
          <w:sz w:val="32"/>
          <w:szCs w:val="32"/>
          <w:cs/>
        </w:rPr>
        <w:t>ผลที่ได้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……………………………………………</w:t>
      </w:r>
    </w:p>
    <w:p w:rsidR="00B47421" w:rsidRDefault="00B47421" w:rsidP="00B47421">
      <w:pPr>
        <w:ind w:righ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B47421" w:rsidRDefault="00B47421" w:rsidP="00B47421">
      <w:pPr>
        <w:ind w:right="-18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...</w:t>
      </w:r>
    </w:p>
    <w:p w:rsidR="00AB1AFA" w:rsidRPr="00086E6A" w:rsidRDefault="00AB1AFA" w:rsidP="00B0431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086E6A" w:rsidRPr="00086E6A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086E6A">
        <w:rPr>
          <w:rFonts w:ascii="TH SarabunPSK" w:hAnsi="TH SarabunPSK" w:cs="TH SarabunPSK" w:hint="cs"/>
          <w:sz w:val="32"/>
          <w:szCs w:val="32"/>
          <w:cs/>
        </w:rPr>
        <w:t>ผลการดำเนินการคิดเป็น...............................</w:t>
      </w:r>
      <w:r w:rsidR="00086E6A">
        <w:rPr>
          <w:rFonts w:ascii="TH SarabunPSK" w:hAnsi="TH SarabunPSK" w:cs="TH SarabunPSK"/>
          <w:sz w:val="32"/>
          <w:szCs w:val="32"/>
        </w:rPr>
        <w:t>%</w:t>
      </w:r>
    </w:p>
    <w:p w:rsidR="00AB1AFA" w:rsidRDefault="00AB1AF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3 </w:t>
      </w:r>
      <w:r w:rsidR="00086E6A" w:rsidRPr="00086E6A">
        <w:rPr>
          <w:rFonts w:ascii="TH SarabunPSK" w:hAnsi="TH SarabunPSK" w:cs="TH SarabunPSK" w:hint="cs"/>
          <w:sz w:val="32"/>
          <w:szCs w:val="32"/>
          <w:cs/>
        </w:rPr>
        <w:t>ผลผลิตของโครงการ</w:t>
      </w:r>
      <w:r w:rsidR="00086E6A">
        <w:rPr>
          <w:rFonts w:ascii="TH SarabunPSK" w:hAnsi="TH SarabunPSK" w:cs="TH SarabunPSK" w:hint="cs"/>
          <w:sz w:val="32"/>
          <w:szCs w:val="32"/>
          <w:cs/>
        </w:rPr>
        <w:t>เป้าหมายตามแผนที่เกิดขึ้นจริง...................................................................</w:t>
      </w:r>
    </w:p>
    <w:p w:rsidR="008577B7" w:rsidRDefault="008577B7" w:rsidP="003049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086E6A" w:rsidRDefault="00086E6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4 ผลลัพธ์ของโครงการ  ตามแผนที่คาดว่าเกิดขึ้นจริง.........................................................................</w:t>
      </w:r>
    </w:p>
    <w:p w:rsidR="008577B7" w:rsidRDefault="008577B7" w:rsidP="003049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</w:p>
    <w:p w:rsidR="00706F5A" w:rsidRDefault="00086E6A" w:rsidP="00706F5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5 ผลกระทบ </w:t>
      </w:r>
    </w:p>
    <w:p w:rsidR="00086E6A" w:rsidRDefault="00086E6A" w:rsidP="00706F5A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ชิงบวก.........................................................................................................................</w:t>
      </w:r>
      <w:r w:rsidR="00AA156C">
        <w:rPr>
          <w:rFonts w:ascii="TH SarabunPSK" w:hAnsi="TH SarabunPSK" w:cs="TH SarabunPSK"/>
          <w:sz w:val="32"/>
          <w:szCs w:val="32"/>
        </w:rPr>
        <w:t>..........</w:t>
      </w:r>
    </w:p>
    <w:p w:rsidR="00245D48" w:rsidRDefault="00086E6A" w:rsidP="00305817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เชิงลบ.....................................................................................................................................   </w:t>
      </w:r>
    </w:p>
    <w:p w:rsidR="00086E6A" w:rsidRPr="00086E6A" w:rsidRDefault="00245D48" w:rsidP="00245D48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6 ปัญหา ข้อเสนอแนะ........................................................................................................................</w:t>
      </w:r>
      <w:r w:rsidR="00086E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AB1AFA" w:rsidRDefault="00086E6A" w:rsidP="00706F5A">
      <w:pPr>
        <w:ind w:right="-33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245D4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ูปภาพ พร้อมคำอธิบาย......................................................................................................................</w:t>
      </w:r>
    </w:p>
    <w:p w:rsidR="005C7323" w:rsidRDefault="005C7323" w:rsidP="00AB1AFA">
      <w:pPr>
        <w:ind w:right="-33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ขอ </w:t>
      </w:r>
      <w:r>
        <w:rPr>
          <w:rFonts w:ascii="TH SarabunPSK" w:hAnsi="TH SarabunPSK" w:cs="TH SarabunPSK"/>
          <w:sz w:val="32"/>
          <w:szCs w:val="32"/>
        </w:rPr>
        <w:t xml:space="preserve">File </w:t>
      </w:r>
      <w:r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="00AA1658">
        <w:rPr>
          <w:rFonts w:ascii="TH SarabunPSK" w:hAnsi="TH SarabunPSK" w:cs="TH SarabunPSK" w:hint="cs"/>
          <w:sz w:val="32"/>
          <w:szCs w:val="32"/>
          <w:cs/>
        </w:rPr>
        <w:t xml:space="preserve"> 5 ภาพ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656CD" w:rsidRDefault="007656CD" w:rsidP="00617E54">
      <w:pPr>
        <w:spacing w:before="240"/>
        <w:ind w:right="-33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 งบประมาณในการดำเนินการ</w:t>
      </w:r>
    </w:p>
    <w:p w:rsidR="007656CD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56CD">
        <w:rPr>
          <w:rFonts w:ascii="TH SarabunPSK" w:hAnsi="TH SarabunPSK" w:cs="TH SarabunPSK" w:hint="cs"/>
          <w:sz w:val="32"/>
          <w:szCs w:val="32"/>
          <w:cs/>
        </w:rPr>
        <w:t>4.1 งบประมาณ ค่าตอบแทน.....................................................บาท</w:t>
      </w:r>
    </w:p>
    <w:p w:rsidR="007656CD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56CD">
        <w:rPr>
          <w:rFonts w:ascii="TH SarabunPSK" w:hAnsi="TH SarabunPSK" w:cs="TH SarabunPSK" w:hint="cs"/>
          <w:sz w:val="32"/>
          <w:szCs w:val="32"/>
          <w:cs/>
        </w:rPr>
        <w:t>4.2 งบประมาณ ค่าใช้สอย.........................................................บาท</w:t>
      </w:r>
    </w:p>
    <w:p w:rsidR="007656CD" w:rsidRDefault="00706F5A" w:rsidP="007656CD">
      <w:pPr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56CD">
        <w:rPr>
          <w:rFonts w:ascii="TH SarabunPSK" w:hAnsi="TH SarabunPSK" w:cs="TH SarabunPSK" w:hint="cs"/>
          <w:sz w:val="32"/>
          <w:szCs w:val="32"/>
          <w:cs/>
        </w:rPr>
        <w:t>4.3 งบประมาณ ค่าวัสดุ.............................................................บาท</w:t>
      </w:r>
    </w:p>
    <w:p w:rsidR="007225DA" w:rsidRDefault="007225DA" w:rsidP="007656CD">
      <w:pPr>
        <w:ind w:right="-330"/>
        <w:rPr>
          <w:rFonts w:ascii="TH SarabunPSK" w:hAnsi="TH SarabunPSK" w:cs="TH SarabunPSK"/>
          <w:sz w:val="32"/>
          <w:szCs w:val="32"/>
        </w:rPr>
      </w:pPr>
    </w:p>
    <w:p w:rsidR="00605707" w:rsidRDefault="00605707" w:rsidP="007656CD">
      <w:pPr>
        <w:ind w:right="-330"/>
        <w:rPr>
          <w:rFonts w:ascii="TH SarabunPSK" w:hAnsi="TH SarabunPSK" w:cs="TH SarabunPSK"/>
          <w:sz w:val="32"/>
          <w:szCs w:val="32"/>
        </w:rPr>
      </w:pPr>
    </w:p>
    <w:p w:rsidR="00441AB8" w:rsidRDefault="005708A9" w:rsidP="00BD1F0B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41AB8">
        <w:rPr>
          <w:rFonts w:ascii="TH SarabunPSK" w:hAnsi="TH SarabunPSK" w:cs="TH SarabunPSK" w:hint="cs"/>
          <w:sz w:val="32"/>
          <w:szCs w:val="32"/>
          <w:cs/>
        </w:rPr>
        <w:t xml:space="preserve">               ผู้รับผิดชอบโครงการ</w:t>
      </w:r>
      <w:r w:rsidR="00441AB8">
        <w:rPr>
          <w:rFonts w:ascii="TH SarabunPSK" w:hAnsi="TH SarabunPSK" w:cs="TH SarabunPSK" w:hint="cs"/>
          <w:sz w:val="32"/>
          <w:szCs w:val="32"/>
          <w:cs/>
        </w:rPr>
        <w:tab/>
      </w:r>
      <w:r w:rsidR="00441AB8">
        <w:rPr>
          <w:rFonts w:ascii="TH SarabunPSK" w:hAnsi="TH SarabunPSK" w:cs="TH SarabunPSK" w:hint="cs"/>
          <w:sz w:val="32"/>
          <w:szCs w:val="32"/>
          <w:cs/>
        </w:rPr>
        <w:tab/>
      </w:r>
      <w:r w:rsidR="00441AB8">
        <w:rPr>
          <w:rFonts w:ascii="TH SarabunPSK" w:hAnsi="TH SarabunPSK" w:cs="TH SarabunPSK" w:hint="cs"/>
          <w:sz w:val="32"/>
          <w:szCs w:val="32"/>
          <w:cs/>
        </w:rPr>
        <w:tab/>
      </w:r>
      <w:r w:rsidR="00441AB8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30581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41AB8">
        <w:rPr>
          <w:rFonts w:ascii="TH SarabunPSK" w:hAnsi="TH SarabunPSK" w:cs="TH SarabunPSK" w:hint="cs"/>
          <w:sz w:val="32"/>
          <w:szCs w:val="32"/>
          <w:cs/>
        </w:rPr>
        <w:t>ผู้รับรองผลการดำเนินงาน</w:t>
      </w:r>
    </w:p>
    <w:p w:rsidR="00305817" w:rsidRDefault="00305817" w:rsidP="00B0431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AB8" w:rsidRPr="00AB1AFA">
        <w:rPr>
          <w:rFonts w:ascii="TH SarabunPSK" w:hAnsi="TH SarabunPSK" w:cs="TH SarabunPSK"/>
          <w:sz w:val="32"/>
          <w:szCs w:val="32"/>
          <w:cs/>
        </w:rPr>
        <w:t>ลงชื่อ......................................</w:t>
      </w:r>
      <w:r w:rsidR="00441AB8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802F14">
        <w:rPr>
          <w:rFonts w:ascii="TH SarabunPSK" w:hAnsi="TH SarabunPSK" w:cs="TH SarabunPSK" w:hint="cs"/>
          <w:sz w:val="32"/>
          <w:szCs w:val="32"/>
          <w:cs/>
        </w:rPr>
        <w:t>..</w:t>
      </w:r>
      <w:r w:rsidR="00441AB8">
        <w:rPr>
          <w:rFonts w:ascii="TH SarabunPSK" w:hAnsi="TH SarabunPSK" w:cs="TH SarabunPSK" w:hint="cs"/>
          <w:sz w:val="32"/>
          <w:szCs w:val="32"/>
          <w:cs/>
        </w:rPr>
        <w:tab/>
      </w:r>
      <w:r w:rsidR="00441A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41AB8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</w:t>
      </w:r>
    </w:p>
    <w:p w:rsidR="00441AB8" w:rsidRPr="00AB1AFA" w:rsidRDefault="00305817" w:rsidP="00305817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441AB8" w:rsidRPr="00AB1AFA">
        <w:rPr>
          <w:rFonts w:ascii="TH SarabunPSK" w:hAnsi="TH SarabunPSK" w:cs="TH SarabunPSK"/>
          <w:sz w:val="32"/>
          <w:szCs w:val="32"/>
          <w:cs/>
        </w:rPr>
        <w:t>(...................</w:t>
      </w:r>
      <w:r w:rsidR="00802F14">
        <w:rPr>
          <w:rFonts w:ascii="TH SarabunPSK" w:hAnsi="TH SarabunPSK" w:cs="TH SarabunPSK" w:hint="cs"/>
          <w:sz w:val="32"/>
          <w:szCs w:val="32"/>
          <w:cs/>
        </w:rPr>
        <w:t>..</w:t>
      </w:r>
      <w:r w:rsidR="00441AB8" w:rsidRPr="00AB1AFA">
        <w:rPr>
          <w:rFonts w:ascii="TH SarabunPSK" w:hAnsi="TH SarabunPSK" w:cs="TH SarabunPSK"/>
          <w:sz w:val="32"/>
          <w:szCs w:val="32"/>
          <w:cs/>
        </w:rPr>
        <w:t>...........................)</w:t>
      </w:r>
      <w:r w:rsidR="00441AB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441AB8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)</w:t>
      </w:r>
    </w:p>
    <w:p w:rsidR="00506C6E" w:rsidRPr="005236D1" w:rsidRDefault="00305817" w:rsidP="00AB1A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1AB8" w:rsidRPr="00AB1AF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441AB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D712AC">
        <w:rPr>
          <w:rFonts w:ascii="TH SarabunPSK" w:hAnsi="TH SarabunPSK" w:cs="TH SarabunPSK"/>
          <w:sz w:val="32"/>
          <w:szCs w:val="32"/>
        </w:rPr>
        <w:t>..</w:t>
      </w:r>
      <w:r w:rsidR="00441AB8">
        <w:rPr>
          <w:rFonts w:ascii="TH SarabunPSK" w:hAnsi="TH SarabunPSK" w:cs="TH SarabunPSK"/>
          <w:sz w:val="32"/>
          <w:szCs w:val="32"/>
        </w:rPr>
        <w:tab/>
      </w:r>
      <w:r w:rsidR="00441AB8">
        <w:rPr>
          <w:rFonts w:ascii="TH SarabunPSK" w:hAnsi="TH SarabunPSK" w:cs="TH SarabunPSK"/>
          <w:sz w:val="32"/>
          <w:szCs w:val="32"/>
        </w:rPr>
        <w:tab/>
      </w:r>
      <w:r w:rsidR="00441AB8">
        <w:rPr>
          <w:rFonts w:ascii="TH SarabunPSK" w:hAnsi="TH SarabunPSK" w:cs="TH SarabunPSK" w:hint="cs"/>
          <w:sz w:val="32"/>
          <w:szCs w:val="32"/>
          <w:cs/>
        </w:rPr>
        <w:t>ผอ.กลุ่ม/หน่วย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41AB8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B12A5">
        <w:rPr>
          <w:rFonts w:ascii="TH SarabunPSK" w:hAnsi="TH SarabunPSK" w:cs="TH SarabunPSK" w:hint="cs"/>
          <w:sz w:val="32"/>
          <w:szCs w:val="32"/>
          <w:cs/>
        </w:rPr>
        <w:t>.....</w:t>
      </w:r>
      <w:r w:rsidR="00441AB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982F9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sectPr w:rsidR="00506C6E" w:rsidRPr="005236D1" w:rsidSect="002A21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2D3"/>
    <w:multiLevelType w:val="hybridMultilevel"/>
    <w:tmpl w:val="2542B608"/>
    <w:lvl w:ilvl="0" w:tplc="EF9A8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40322D6A">
      <w:numFmt w:val="none"/>
      <w:lvlText w:val=""/>
      <w:lvlJc w:val="left"/>
      <w:pPr>
        <w:tabs>
          <w:tab w:val="num" w:pos="360"/>
        </w:tabs>
      </w:pPr>
    </w:lvl>
    <w:lvl w:ilvl="2" w:tplc="837A8322">
      <w:numFmt w:val="none"/>
      <w:lvlText w:val=""/>
      <w:lvlJc w:val="left"/>
      <w:pPr>
        <w:tabs>
          <w:tab w:val="num" w:pos="360"/>
        </w:tabs>
      </w:pPr>
    </w:lvl>
    <w:lvl w:ilvl="3" w:tplc="22545D8E">
      <w:numFmt w:val="none"/>
      <w:lvlText w:val=""/>
      <w:lvlJc w:val="left"/>
      <w:pPr>
        <w:tabs>
          <w:tab w:val="num" w:pos="360"/>
        </w:tabs>
      </w:pPr>
    </w:lvl>
    <w:lvl w:ilvl="4" w:tplc="A08ED888">
      <w:numFmt w:val="none"/>
      <w:lvlText w:val=""/>
      <w:lvlJc w:val="left"/>
      <w:pPr>
        <w:tabs>
          <w:tab w:val="num" w:pos="360"/>
        </w:tabs>
      </w:pPr>
    </w:lvl>
    <w:lvl w:ilvl="5" w:tplc="8F3C5A22">
      <w:numFmt w:val="none"/>
      <w:lvlText w:val=""/>
      <w:lvlJc w:val="left"/>
      <w:pPr>
        <w:tabs>
          <w:tab w:val="num" w:pos="360"/>
        </w:tabs>
      </w:pPr>
    </w:lvl>
    <w:lvl w:ilvl="6" w:tplc="2026B3D2">
      <w:numFmt w:val="none"/>
      <w:lvlText w:val=""/>
      <w:lvlJc w:val="left"/>
      <w:pPr>
        <w:tabs>
          <w:tab w:val="num" w:pos="360"/>
        </w:tabs>
      </w:pPr>
    </w:lvl>
    <w:lvl w:ilvl="7" w:tplc="32F8AE1C">
      <w:numFmt w:val="none"/>
      <w:lvlText w:val=""/>
      <w:lvlJc w:val="left"/>
      <w:pPr>
        <w:tabs>
          <w:tab w:val="num" w:pos="360"/>
        </w:tabs>
      </w:pPr>
    </w:lvl>
    <w:lvl w:ilvl="8" w:tplc="0090DDB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CC7CBB"/>
    <w:multiLevelType w:val="hybridMultilevel"/>
    <w:tmpl w:val="7C50793E"/>
    <w:lvl w:ilvl="0" w:tplc="B30C407E">
      <w:start w:val="3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F868E3"/>
    <w:multiLevelType w:val="hybridMultilevel"/>
    <w:tmpl w:val="BBB4576E"/>
    <w:lvl w:ilvl="0" w:tplc="C89EF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>
    <w:applyBreakingRules/>
  </w:compat>
  <w:rsids>
    <w:rsidRoot w:val="00AB1AFA"/>
    <w:rsid w:val="00086E6A"/>
    <w:rsid w:val="00156B77"/>
    <w:rsid w:val="00245D48"/>
    <w:rsid w:val="002A21AD"/>
    <w:rsid w:val="003049F7"/>
    <w:rsid w:val="00305817"/>
    <w:rsid w:val="00367AC0"/>
    <w:rsid w:val="003A7B1E"/>
    <w:rsid w:val="00413BC5"/>
    <w:rsid w:val="00441AB8"/>
    <w:rsid w:val="0046127C"/>
    <w:rsid w:val="00470818"/>
    <w:rsid w:val="005036B0"/>
    <w:rsid w:val="00506C6E"/>
    <w:rsid w:val="005708A9"/>
    <w:rsid w:val="005720C3"/>
    <w:rsid w:val="00577979"/>
    <w:rsid w:val="005B4C1A"/>
    <w:rsid w:val="005B6E1D"/>
    <w:rsid w:val="005C7323"/>
    <w:rsid w:val="005E0020"/>
    <w:rsid w:val="00605707"/>
    <w:rsid w:val="00617E54"/>
    <w:rsid w:val="006A1C19"/>
    <w:rsid w:val="00706F5A"/>
    <w:rsid w:val="007225DA"/>
    <w:rsid w:val="007656CD"/>
    <w:rsid w:val="007C319A"/>
    <w:rsid w:val="00802F14"/>
    <w:rsid w:val="00844814"/>
    <w:rsid w:val="008577B7"/>
    <w:rsid w:val="00864B18"/>
    <w:rsid w:val="008F3905"/>
    <w:rsid w:val="00982F90"/>
    <w:rsid w:val="009C3A4F"/>
    <w:rsid w:val="00AA156C"/>
    <w:rsid w:val="00AA1658"/>
    <w:rsid w:val="00AB1AFA"/>
    <w:rsid w:val="00B0431C"/>
    <w:rsid w:val="00B47421"/>
    <w:rsid w:val="00B66028"/>
    <w:rsid w:val="00BD1F0B"/>
    <w:rsid w:val="00C732D0"/>
    <w:rsid w:val="00C80797"/>
    <w:rsid w:val="00C839DE"/>
    <w:rsid w:val="00CF039E"/>
    <w:rsid w:val="00D36A91"/>
    <w:rsid w:val="00D52959"/>
    <w:rsid w:val="00D712AC"/>
    <w:rsid w:val="00DA3344"/>
    <w:rsid w:val="00DF5F41"/>
    <w:rsid w:val="00E26387"/>
    <w:rsid w:val="00E539C6"/>
    <w:rsid w:val="00E7490C"/>
    <w:rsid w:val="00E811DE"/>
    <w:rsid w:val="00E87BE5"/>
    <w:rsid w:val="00EB76F6"/>
    <w:rsid w:val="00F07635"/>
    <w:rsid w:val="00F32B3E"/>
    <w:rsid w:val="00FB1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86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2A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12A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FA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B1A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4">
    <w:name w:val="Table Grid"/>
    <w:basedOn w:val="a1"/>
    <w:uiPriority w:val="59"/>
    <w:rsid w:val="0086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12A5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12A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72EEA-D403-421B-B891-F7681267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09</dc:creator>
  <cp:lastModifiedBy>Plannee</cp:lastModifiedBy>
  <cp:revision>54</cp:revision>
  <cp:lastPrinted>2015-03-20T09:35:00Z</cp:lastPrinted>
  <dcterms:created xsi:type="dcterms:W3CDTF">2014-08-19T10:08:00Z</dcterms:created>
  <dcterms:modified xsi:type="dcterms:W3CDTF">2018-08-26T07:37:00Z</dcterms:modified>
</cp:coreProperties>
</file>